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3AB" w14:textId="797C023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Către</w:t>
      </w:r>
      <w:r w:rsidR="004407CB" w:rsidRPr="00B4521F">
        <w:rPr>
          <w:rFonts w:ascii="Times New Roman" w:hAnsi="Times New Roman" w:cs="Times New Roman"/>
          <w:sz w:val="24"/>
          <w:szCs w:val="24"/>
          <w:lang w:val="ro-RO"/>
        </w:rPr>
        <w:t xml:space="preserve">, </w:t>
      </w:r>
      <w:r w:rsidR="00234D95" w:rsidRPr="000063FB">
        <w:rPr>
          <w:rFonts w:ascii="Times New Roman" w:eastAsia="Times New Roman" w:hAnsi="Times New Roman"/>
          <w:b/>
          <w:sz w:val="24"/>
          <w:szCs w:val="24"/>
          <w:lang w:val="ro-RO"/>
        </w:rPr>
        <w:t>Pensiune Casa Bună</w:t>
      </w:r>
    </w:p>
    <w:p w14:paraId="72956959"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68F780A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A0E7FB8"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CERERE PENTRU EXERCITAREA DREPTURILOR</w:t>
      </w:r>
    </w:p>
    <w:p w14:paraId="1946B0E1"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ERSOANEI VIZATE</w:t>
      </w:r>
    </w:p>
    <w:p w14:paraId="47FC651B"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8BF8D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7A75FA0" w14:textId="03505D6F"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În baza Regulamentului General privind Protecția Datelor aveți dreptul de a solicita </w:t>
      </w:r>
      <w:r w:rsidR="00234D95" w:rsidRPr="000063FB">
        <w:rPr>
          <w:rFonts w:ascii="Times New Roman" w:eastAsia="Times New Roman" w:hAnsi="Times New Roman"/>
          <w:b/>
          <w:sz w:val="24"/>
          <w:szCs w:val="24"/>
          <w:lang w:val="ro-RO"/>
        </w:rPr>
        <w:t>Pensiune Casa Bună</w:t>
      </w:r>
      <w:bookmarkStart w:id="0" w:name="_GoBack"/>
      <w:bookmarkEnd w:id="0"/>
      <w:r w:rsidRPr="00B4521F">
        <w:rPr>
          <w:rFonts w:ascii="Times New Roman" w:hAnsi="Times New Roman" w:cs="Times New Roman"/>
          <w:sz w:val="24"/>
          <w:szCs w:val="24"/>
          <w:lang w:val="ro-RO"/>
        </w:rPr>
        <w:t xml:space="preserve"> accesul la datele dumneavoastră cu caracter personal, rectificarea sau ștergerea acestora sau restricționarea prelucrării, dreptul de a vă opune prelucrării în limitele și condițiile prevăzute de lege, precum și dreptul la portabilitatea datelor. Unele din aceste drepturi chiar dacă se pot exercita, valorificarea lor se face în condițiile și limitele legii.</w:t>
      </w:r>
    </w:p>
    <w:p w14:paraId="5B0C5670"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Vă informăm că prelucrarea datelor Dumneavoastră colectate în baza formularului și în documentele atașate se va face exclusiv în scopul soluționării prezentei cereri, inclusiv al autentificării dumneavoastră.</w:t>
      </w:r>
    </w:p>
    <w:p w14:paraId="035CF450" w14:textId="77777777" w:rsidR="00C0146F" w:rsidRPr="00B4521F" w:rsidRDefault="00C0146F" w:rsidP="00EE3B01">
      <w:pPr>
        <w:pStyle w:val="ListParagraph"/>
        <w:numPr>
          <w:ilvl w:val="0"/>
          <w:numId w:val="1"/>
        </w:numPr>
        <w:spacing w:line="240" w:lineRule="auto"/>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completați datele Dumneavoastră: </w:t>
      </w:r>
    </w:p>
    <w:p w14:paraId="20154A93" w14:textId="30DD836B" w:rsidR="00C0146F" w:rsidRPr="00B4521F" w:rsidRDefault="00C0146F" w:rsidP="00EE3B01">
      <w:pPr>
        <w:spacing w:line="240" w:lineRule="auto"/>
        <w:ind w:left="60"/>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Nume: _________________________ Prenume: __________________________________  </w:t>
      </w:r>
      <w:r w:rsidR="00B4521F" w:rsidRPr="00B4521F">
        <w:rPr>
          <w:rFonts w:ascii="Times New Roman" w:hAnsi="Times New Roman" w:cs="Times New Roman"/>
          <w:sz w:val="24"/>
          <w:szCs w:val="24"/>
          <w:lang w:val="ro-RO"/>
        </w:rPr>
        <w:t>Adresa</w:t>
      </w:r>
      <w:r w:rsidRPr="00B4521F">
        <w:rPr>
          <w:rFonts w:ascii="Times New Roman" w:hAnsi="Times New Roman" w:cs="Times New Roman"/>
          <w:sz w:val="24"/>
          <w:szCs w:val="24"/>
          <w:lang w:val="ro-RO"/>
        </w:rPr>
        <w:t xml:space="preserve"> ______________________  </w:t>
      </w:r>
    </w:p>
    <w:p w14:paraId="6BDAB501" w14:textId="77777777" w:rsidR="00C0146F" w:rsidRPr="00B4521F" w:rsidRDefault="00C0146F" w:rsidP="009E7CCC">
      <w:pPr>
        <w:pStyle w:val="ListParagraph"/>
        <w:numPr>
          <w:ilvl w:val="0"/>
          <w:numId w:val="1"/>
        </w:numPr>
        <w:spacing w:line="240" w:lineRule="auto"/>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În baza Regulamentului General privind Protecția Datelor, solicitați exercitarea:</w:t>
      </w:r>
      <w:r w:rsidRPr="00B4521F">
        <w:rPr>
          <w:rFonts w:ascii="Times New Roman" w:hAnsi="Times New Roman" w:cs="Times New Roman"/>
          <w:sz w:val="24"/>
          <w:szCs w:val="24"/>
          <w:lang w:val="ro-RO"/>
        </w:rPr>
        <w:t xml:space="preserve"> </w:t>
      </w:r>
    </w:p>
    <w:p w14:paraId="405ECBC4"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de acces (Art. 15);</w:t>
      </w:r>
    </w:p>
    <w:p w14:paraId="0FBC075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ctificare (Art. 16); </w:t>
      </w:r>
    </w:p>
    <w:p w14:paraId="3B71F549"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ștergerea datelor (Art. 17); </w:t>
      </w:r>
    </w:p>
    <w:p w14:paraId="1DDBCE3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stricționarea prelucrării (Art. 18); </w:t>
      </w:r>
    </w:p>
    <w:p w14:paraId="1482952F"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la portabilitatea datelor (Art. 20);</w:t>
      </w:r>
    </w:p>
    <w:p w14:paraId="70A1DBF3"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de opoziție (Art. 21). III. </w:t>
      </w:r>
    </w:p>
    <w:p w14:paraId="0C7FFC1B" w14:textId="77777777" w:rsidR="009E7CCC" w:rsidRPr="00B4521F" w:rsidRDefault="009E7CCC" w:rsidP="00EE3B01">
      <w:pPr>
        <w:spacing w:line="240" w:lineRule="auto"/>
        <w:ind w:left="720"/>
        <w:contextualSpacing/>
        <w:rPr>
          <w:rFonts w:ascii="Times New Roman" w:hAnsi="Times New Roman" w:cs="Times New Roman"/>
          <w:sz w:val="24"/>
          <w:szCs w:val="24"/>
          <w:lang w:val="ro-RO"/>
        </w:rPr>
      </w:pPr>
    </w:p>
    <w:p w14:paraId="24F750FB" w14:textId="77777777" w:rsidR="00C0146F" w:rsidRPr="00B4521F" w:rsidRDefault="00C0146F" w:rsidP="009E7CCC">
      <w:pPr>
        <w:spacing w:line="240" w:lineRule="auto"/>
        <w:ind w:left="60"/>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III</w:t>
      </w: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 xml:space="preserve">În cazul în care în ultimele 12 luni ați depus o cerere având același obiect, vă rugăm precizați care este motivul noii solicitări </w:t>
      </w:r>
    </w:p>
    <w:p w14:paraId="43F1FDE1" w14:textId="70B8FE35"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_______________________________________________________________________</w:t>
      </w:r>
    </w:p>
    <w:p w14:paraId="2AE31457" w14:textId="0F54CAB2" w:rsidR="00C0146F" w:rsidRPr="00B4521F" w:rsidRDefault="00C0146F" w:rsidP="00643013">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IV.     Prin ce modalitate doriți să fiți contactat în cazul în care sunt necesare informa</w:t>
      </w:r>
      <w:r w:rsidR="00EE3B01" w:rsidRPr="00B4521F">
        <w:rPr>
          <w:rFonts w:ascii="Times New Roman" w:hAnsi="Times New Roman" w:cs="Times New Roman"/>
          <w:b/>
          <w:bCs/>
          <w:sz w:val="24"/>
          <w:szCs w:val="24"/>
          <w:lang w:val="ro-RO"/>
        </w:rPr>
        <w:t>ț</w:t>
      </w:r>
      <w:r w:rsidRPr="00B4521F">
        <w:rPr>
          <w:rFonts w:ascii="Times New Roman" w:hAnsi="Times New Roman" w:cs="Times New Roman"/>
          <w:b/>
          <w:bCs/>
          <w:sz w:val="24"/>
          <w:szCs w:val="24"/>
          <w:lang w:val="ro-RO"/>
        </w:rPr>
        <w:t>ii suplimentare?</w:t>
      </w:r>
      <w:r w:rsidRPr="00B4521F">
        <w:rPr>
          <w:rFonts w:ascii="Times New Roman" w:hAnsi="Times New Roman" w:cs="Times New Roman"/>
          <w:sz w:val="24"/>
          <w:szCs w:val="24"/>
          <w:lang w:val="ro-RO"/>
        </w:rPr>
        <w:t xml:space="preserve"> (este suficientă o singură opțiune)</w:t>
      </w:r>
    </w:p>
    <w:p w14:paraId="6490207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următoarea adresă de e-mail: ___________________  </w:t>
      </w:r>
    </w:p>
    <w:p w14:paraId="083ABE1E"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prin poștă, la adresa: ___________________________  </w:t>
      </w:r>
    </w:p>
    <w:p w14:paraId="509C378D"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numărul de telefon: __________________________  </w:t>
      </w:r>
    </w:p>
    <w:p w14:paraId="140BEDF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p>
    <w:p w14:paraId="28B52374" w14:textId="77777777" w:rsidR="00C0146F" w:rsidRPr="00B4521F" w:rsidRDefault="00C0146F" w:rsidP="009E7CCC">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 xml:space="preserve">V.     Prin ce modalitate doriți transmiterea Răspunsului la cerere? </w:t>
      </w:r>
      <w:r w:rsidRPr="00B4521F">
        <w:rPr>
          <w:rFonts w:ascii="Times New Roman" w:hAnsi="Times New Roman" w:cs="Times New Roman"/>
          <w:sz w:val="24"/>
          <w:szCs w:val="24"/>
          <w:lang w:val="ro-RO"/>
        </w:rPr>
        <w:t xml:space="preserve">(alegeți o singură opțiune) </w:t>
      </w:r>
    </w:p>
    <w:p w14:paraId="481DE33F"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redare personală </w:t>
      </w:r>
    </w:p>
    <w:p w14:paraId="3DA3B404"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oștă, la adresa: __________________________________________ </w:t>
      </w:r>
    </w:p>
    <w:p w14:paraId="4C3DC5E9" w14:textId="77777777" w:rsidR="00EE3B01" w:rsidRPr="00B4521F" w:rsidRDefault="00C0146F" w:rsidP="00EE3B01">
      <w:pPr>
        <w:spacing w:line="240" w:lineRule="auto"/>
        <w:ind w:left="810" w:hanging="810"/>
        <w:contextualSpacing/>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 xml:space="preserve"> Nu ne asumăm responsabilitatea privind serviciile poștale.</w:t>
      </w:r>
    </w:p>
    <w:p w14:paraId="78DE47EB" w14:textId="77777777" w:rsidR="00EE3B01" w:rsidRPr="00B4521F" w:rsidRDefault="00C0146F" w:rsidP="00EE3B01">
      <w:pPr>
        <w:spacing w:line="240" w:lineRule="auto"/>
        <w:ind w:left="810" w:hanging="9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în format electronic, la următoarea adresă de e-mail: __________________</w:t>
      </w:r>
      <w:r w:rsidRPr="00B4521F">
        <w:rPr>
          <w:rFonts w:ascii="Times New Roman" w:hAnsi="Times New Roman" w:cs="Times New Roman"/>
          <w:sz w:val="24"/>
          <w:szCs w:val="24"/>
          <w:lang w:val="ro-RO"/>
        </w:rPr>
        <w:t xml:space="preserve"> </w:t>
      </w:r>
    </w:p>
    <w:p w14:paraId="0279FF21" w14:textId="77777777" w:rsidR="00C0146F" w:rsidRPr="00B4521F" w:rsidRDefault="00C0146F" w:rsidP="00EE3B01">
      <w:pPr>
        <w:spacing w:line="240" w:lineRule="auto"/>
        <w:contextualSpacing/>
        <w:jc w:val="both"/>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Dacă optați pentru trimiterea informațiilor la adresa de e-mail indicată, vă asumați riscurile legate de comunicarea electronică de informații (interceptare, modificare, pierdere, distrugere, întârzieri în primirea datelor etc.).</w:t>
      </w:r>
    </w:p>
    <w:p w14:paraId="1D3D591A" w14:textId="77777777" w:rsidR="00EE3B01" w:rsidRPr="00B4521F" w:rsidRDefault="00EE3B01" w:rsidP="00EE3B01">
      <w:pPr>
        <w:spacing w:line="240" w:lineRule="auto"/>
        <w:contextualSpacing/>
        <w:rPr>
          <w:rFonts w:ascii="Times New Roman" w:hAnsi="Times New Roman" w:cs="Times New Roman"/>
          <w:i/>
          <w:iCs/>
          <w:sz w:val="24"/>
          <w:szCs w:val="24"/>
          <w:lang w:val="ro-RO"/>
        </w:rPr>
      </w:pPr>
    </w:p>
    <w:p w14:paraId="558FF231" w14:textId="77777777" w:rsidR="00EE3B01" w:rsidRPr="00B4521F" w:rsidRDefault="00EE3B01" w:rsidP="00EE3B01">
      <w:pPr>
        <w:spacing w:line="240" w:lineRule="auto"/>
        <w:contextualSpacing/>
        <w:rPr>
          <w:rFonts w:ascii="Times New Roman" w:hAnsi="Times New Roman" w:cs="Times New Roman"/>
          <w:b/>
          <w:bCs/>
          <w:i/>
          <w:iCs/>
          <w:sz w:val="24"/>
          <w:szCs w:val="24"/>
          <w:lang w:val="ro-RO"/>
        </w:rPr>
      </w:pPr>
    </w:p>
    <w:p w14:paraId="0E4B380A"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de acces (Art. 15 RGPD ) </w:t>
      </w:r>
    </w:p>
    <w:p w14:paraId="76B1A33C" w14:textId="77777777" w:rsidR="00EE3B01" w:rsidRPr="00B4521F" w:rsidRDefault="00EE3B01"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w:t>
      </w:r>
    </w:p>
    <w:p w14:paraId="17D019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lastRenderedPageBreak/>
        <w:t xml:space="preserve"> </w:t>
      </w:r>
    </w:p>
    <w:p w14:paraId="2563A2A7" w14:textId="77777777" w:rsidR="00EE3B01"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Vă rugăm să precizați informațiile sau activitățile de prelucrare la care face referire cererea Dvs.</w:t>
      </w:r>
      <w:r w:rsidRPr="00B4521F">
        <w:rPr>
          <w:rFonts w:ascii="Times New Roman" w:hAnsi="Times New Roman" w:cs="Times New Roman"/>
          <w:sz w:val="24"/>
          <w:szCs w:val="24"/>
          <w:lang w:val="ro-RO"/>
        </w:rPr>
        <w:t xml:space="preserve"> (perioade de timp, date, nume sau tipuri de documente, orice referință de fișier și orice alte informații care ne pot permite să identificăm datele dumneavoastră/dacă nu aveți în vedere o asemenea indicație sau referință Operatorul va comunica toate prelucrările cu mențiunea că o asemenea operațiune ar putea să genereze alocarea unei perioade de timp mai mari)</w:t>
      </w:r>
    </w:p>
    <w:p w14:paraId="7A63B46F"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 </w:t>
      </w:r>
    </w:p>
    <w:p w14:paraId="5E0E095F"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B8A75E0"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____________ </w:t>
      </w:r>
    </w:p>
    <w:p w14:paraId="69D8EF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426C25D5"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ctificare (Art. 16 RGPD) </w:t>
      </w:r>
    </w:p>
    <w:p w14:paraId="49F43C23"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9B3E9CD" w14:textId="77777777" w:rsidR="00EE3B01"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rectificare le solicitați și să anexați o dovadă în acest sens </w:t>
      </w:r>
    </w:p>
    <w:p w14:paraId="461D24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b/>
          <w:bCs/>
          <w:sz w:val="24"/>
          <w:szCs w:val="24"/>
          <w:lang w:val="ro-RO"/>
        </w:rPr>
        <w:t>******************************************************</w:t>
      </w:r>
      <w:r w:rsidRPr="00B4521F">
        <w:rPr>
          <w:rFonts w:ascii="Times New Roman" w:hAnsi="Times New Roman" w:cs="Times New Roman"/>
          <w:sz w:val="24"/>
          <w:szCs w:val="24"/>
          <w:lang w:val="ro-RO"/>
        </w:rPr>
        <w:t xml:space="preserve"> ______________________________________________________________________ </w:t>
      </w:r>
    </w:p>
    <w:p w14:paraId="6702CAB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1279091"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ștergere (Art. 17 RGPD)  </w:t>
      </w:r>
    </w:p>
    <w:p w14:paraId="15E1EC76"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7391FFF"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ștergere le solicitați și motivul </w:t>
      </w:r>
    </w:p>
    <w:p w14:paraId="058D24CD"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12C9719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 </w:t>
      </w:r>
    </w:p>
    <w:p w14:paraId="551677C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9FDFEA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stricționarea prelucrării (Art. 18 RGPD) </w:t>
      </w:r>
    </w:p>
    <w:p w14:paraId="001F6C6B"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508F023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955AEF0"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solicitați restricționarea prelucrării </w:t>
      </w:r>
    </w:p>
    <w:p w14:paraId="0724E7B6"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2DD9DF4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___________________________________________________________________________</w:t>
      </w:r>
    </w:p>
    <w:p w14:paraId="1A575613"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38DE1FC" w14:textId="77777777" w:rsidR="009E7CCC"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de opoziție (Art. 21) </w:t>
      </w:r>
    </w:p>
    <w:p w14:paraId="1523342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vă exprimați opoziția la prelucrarea datelor Dvs. </w:t>
      </w:r>
    </w:p>
    <w:p w14:paraId="02955B9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6E7A75E"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p>
    <w:p w14:paraId="700C901F"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___________________________________________________________________________</w:t>
      </w:r>
    </w:p>
    <w:p w14:paraId="2D01F75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F7A84AB" w14:textId="77777777" w:rsidR="00C0146F" w:rsidRPr="00B4521F" w:rsidRDefault="00EE3B01"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00C0146F" w:rsidRPr="00B4521F">
        <w:rPr>
          <w:rFonts w:ascii="Times New Roman" w:hAnsi="Times New Roman" w:cs="Times New Roman"/>
          <w:sz w:val="24"/>
          <w:szCs w:val="24"/>
          <w:lang w:val="ro-RO"/>
        </w:rPr>
        <w:t xml:space="preserve">Confirm faptul că informațiile furnizate de mine prin această cerere sunt reale și corecte. Precizez că am luat la cunoștință prevederile art. 326 - 327 din Codul penal al României, potrivit căruia declararea necorespunzătoare a adevărului ori a identității constituie infracțiune de fals în declarații, respectiv fals privind identitatea. </w:t>
      </w:r>
    </w:p>
    <w:p w14:paraId="5A407993" w14:textId="77777777"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Data: _______________  </w:t>
      </w:r>
    </w:p>
    <w:p w14:paraId="7684D3FE" w14:textId="3B70EA93"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Numele și prenumele persoan</w:t>
      </w:r>
      <w:r w:rsidR="00875DB1">
        <w:rPr>
          <w:rFonts w:ascii="Times New Roman" w:hAnsi="Times New Roman" w:cs="Times New Roman"/>
          <w:sz w:val="24"/>
          <w:szCs w:val="24"/>
          <w:lang w:val="ro-RO"/>
        </w:rPr>
        <w:t>ei</w:t>
      </w:r>
      <w:r w:rsidRPr="00B4521F">
        <w:rPr>
          <w:rFonts w:ascii="Times New Roman" w:hAnsi="Times New Roman" w:cs="Times New Roman"/>
          <w:sz w:val="24"/>
          <w:szCs w:val="24"/>
          <w:lang w:val="ro-RO"/>
        </w:rPr>
        <w:t xml:space="preserve"> vizat</w:t>
      </w:r>
      <w:r w:rsidR="00875DB1">
        <w:rPr>
          <w:rFonts w:ascii="Times New Roman" w:hAnsi="Times New Roman" w:cs="Times New Roman"/>
          <w:sz w:val="24"/>
          <w:szCs w:val="24"/>
          <w:lang w:val="ro-RO"/>
        </w:rPr>
        <w:t>e</w:t>
      </w:r>
      <w:r w:rsidRPr="00B4521F">
        <w:rPr>
          <w:rFonts w:ascii="Times New Roman" w:hAnsi="Times New Roman" w:cs="Times New Roman"/>
          <w:sz w:val="24"/>
          <w:szCs w:val="24"/>
          <w:lang w:val="ro-RO"/>
        </w:rPr>
        <w:t xml:space="preserve">: ____________________________________  </w:t>
      </w:r>
    </w:p>
    <w:p w14:paraId="60C59E13" w14:textId="77777777" w:rsidR="00D862B6"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Semnătură persoană vizată ______________________  </w:t>
      </w:r>
    </w:p>
    <w:sectPr w:rsidR="00D862B6" w:rsidRPr="00B4521F" w:rsidSect="00C0146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416C0"/>
    <w:multiLevelType w:val="hybridMultilevel"/>
    <w:tmpl w:val="80F847F6"/>
    <w:lvl w:ilvl="0" w:tplc="0F0A3070">
      <w:start w:val="1"/>
      <w:numFmt w:val="upp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6F"/>
    <w:rsid w:val="00234D95"/>
    <w:rsid w:val="002979C9"/>
    <w:rsid w:val="002B5C30"/>
    <w:rsid w:val="004407CB"/>
    <w:rsid w:val="00493944"/>
    <w:rsid w:val="00643013"/>
    <w:rsid w:val="00775BDF"/>
    <w:rsid w:val="007B4907"/>
    <w:rsid w:val="00875DB1"/>
    <w:rsid w:val="009E7CCC"/>
    <w:rsid w:val="00B4521F"/>
    <w:rsid w:val="00C0146F"/>
    <w:rsid w:val="00D862B6"/>
    <w:rsid w:val="00DE4E0B"/>
    <w:rsid w:val="00EB4E8C"/>
    <w:rsid w:val="00EE3B01"/>
    <w:rsid w:val="00EF3562"/>
    <w:rsid w:val="00F4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DE4"/>
  <w15:chartTrackingRefBased/>
  <w15:docId w15:val="{8AA15758-F72A-4978-9359-B57FD2B2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ABC-CC47-4C6D-B43D-7367727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4</Words>
  <Characters>3962</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se</dc:creator>
  <cp:keywords/>
  <dc:description/>
  <cp:lastModifiedBy>user</cp:lastModifiedBy>
  <cp:revision>15</cp:revision>
  <dcterms:created xsi:type="dcterms:W3CDTF">2019-09-19T05:54:00Z</dcterms:created>
  <dcterms:modified xsi:type="dcterms:W3CDTF">2024-02-28T09:52:00Z</dcterms:modified>
</cp:coreProperties>
</file>